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32BB" w14:textId="2D42D0ED" w:rsidR="00DF7F90" w:rsidRDefault="00DF7F90" w:rsidP="00CA6105">
      <w:pPr>
        <w:spacing w:after="0" w:line="240" w:lineRule="auto"/>
        <w:rPr>
          <w:rFonts w:ascii="Arial" w:hAnsi="Arial" w:cs="Arial"/>
          <w:color w:val="201C57"/>
        </w:rPr>
      </w:pPr>
    </w:p>
    <w:p w14:paraId="0768151D" w14:textId="77777777" w:rsidR="008F0F15" w:rsidRDefault="008F0F15" w:rsidP="008F0F15"/>
    <w:tbl>
      <w:tblPr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8F0F15" w:rsidRPr="007348BE" w14:paraId="4A432924" w14:textId="77777777" w:rsidTr="007F0D26">
        <w:tc>
          <w:tcPr>
            <w:tcW w:w="9242" w:type="dxa"/>
            <w:shd w:val="clear" w:color="auto" w:fill="002060"/>
          </w:tcPr>
          <w:p w14:paraId="3EFEA66B" w14:textId="5784FB7C" w:rsidR="008F0F15" w:rsidRPr="00FF3CA7" w:rsidRDefault="005278B8" w:rsidP="007F0D26">
            <w:pPr>
              <w:tabs>
                <w:tab w:val="left" w:pos="1111"/>
                <w:tab w:val="left" w:pos="1564"/>
                <w:tab w:val="left" w:pos="2018"/>
                <w:tab w:val="left" w:pos="2472"/>
                <w:tab w:val="left" w:pos="2925"/>
                <w:tab w:val="left" w:pos="3379"/>
                <w:tab w:val="left" w:pos="3832"/>
                <w:tab w:val="left" w:pos="4285"/>
                <w:tab w:val="left" w:pos="4738"/>
                <w:tab w:val="left" w:pos="5192"/>
                <w:tab w:val="left" w:pos="5646"/>
                <w:tab w:val="left" w:pos="6099"/>
                <w:tab w:val="left" w:pos="6553"/>
                <w:tab w:val="left" w:pos="7006"/>
                <w:tab w:val="left" w:pos="7460"/>
                <w:tab w:val="left" w:pos="7914"/>
                <w:tab w:val="left" w:pos="8367"/>
                <w:tab w:val="left" w:pos="8763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noProof/>
                <w:color w:val="FFFFFF"/>
              </w:rPr>
            </w:pPr>
            <w:bookmarkStart w:id="0" w:name="_Hlk118438943"/>
            <w:r>
              <w:rPr>
                <w:rFonts w:ascii="Arial" w:hAnsi="Arial" w:cs="Arial"/>
                <w:b/>
                <w:bCs/>
                <w:noProof/>
                <w:color w:val="FFFFFF"/>
              </w:rPr>
              <w:t xml:space="preserve">RIGLYNE VIR ’N </w:t>
            </w:r>
            <w:r w:rsidR="0048576A" w:rsidRPr="0048576A">
              <w:rPr>
                <w:rFonts w:ascii="Arial" w:hAnsi="Arial" w:cs="Arial"/>
                <w:b/>
                <w:bCs/>
                <w:noProof/>
                <w:color w:val="FFFFFF"/>
              </w:rPr>
              <w:t>BESKRYWINGSPUNT NA DIE AKV/R</w:t>
            </w:r>
            <w:r>
              <w:rPr>
                <w:rFonts w:ascii="Arial" w:hAnsi="Arial" w:cs="Arial"/>
                <w:b/>
                <w:bCs/>
                <w:noProof/>
                <w:color w:val="FFFFFF"/>
              </w:rPr>
              <w:t>INGS</w:t>
            </w:r>
            <w:r w:rsidR="0048576A" w:rsidRPr="0048576A">
              <w:rPr>
                <w:rFonts w:ascii="Arial" w:hAnsi="Arial" w:cs="Arial"/>
                <w:b/>
                <w:bCs/>
                <w:noProof/>
                <w:color w:val="FFFFFF"/>
              </w:rPr>
              <w:t>V</w:t>
            </w:r>
            <w:r>
              <w:rPr>
                <w:rFonts w:ascii="Arial" w:hAnsi="Arial" w:cs="Arial"/>
                <w:b/>
                <w:bCs/>
                <w:noProof/>
                <w:color w:val="FFFFFF"/>
              </w:rPr>
              <w:t>ERGADERING</w:t>
            </w:r>
          </w:p>
        </w:tc>
      </w:tr>
      <w:bookmarkEnd w:id="0"/>
    </w:tbl>
    <w:p w14:paraId="587C5F14" w14:textId="77777777" w:rsidR="008F0F15" w:rsidRPr="008F0F15" w:rsidRDefault="008F0F15" w:rsidP="00CA6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2234789E" w14:textId="77777777" w:rsid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8BB51FC" w14:textId="40B2B0C6" w:rsid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  <w:r>
        <w:rPr>
          <w:rFonts w:ascii="Arial" w:eastAsia="Times New Roman" w:hAnsi="Arial" w:cs="Arial"/>
          <w:bCs/>
          <w:lang w:val="en-US"/>
        </w:rPr>
        <w:t>Wanneer u ’n beskrywingspunt opstel wat aan die ringsvergadering of Algemene Kerkvergadering voorgehou gaan word, word u versoek om die volgende sake duidelik en eenvoudig uiteen te sit:</w:t>
      </w:r>
    </w:p>
    <w:p w14:paraId="48675EF5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D3EF620" w14:textId="47E85827" w:rsidR="008F0F15" w:rsidRDefault="00123D64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Die probleem </w:t>
      </w:r>
      <w:r w:rsidR="00D13282" w:rsidRPr="008F0F15">
        <w:rPr>
          <w:rFonts w:ascii="Arial" w:eastAsia="Times New Roman" w:hAnsi="Arial" w:cs="Arial"/>
          <w:bCs/>
          <w:lang w:val="en-US"/>
        </w:rPr>
        <w:t xml:space="preserve">(leemte): </w:t>
      </w:r>
    </w:p>
    <w:p w14:paraId="378AAF8E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17551DDD" w14:textId="5E7DA24A" w:rsidR="008F0F15" w:rsidRDefault="000E241E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oorsiene oplossing: </w:t>
      </w:r>
    </w:p>
    <w:p w14:paraId="14C7EA92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1074147C" w14:textId="547E95EA" w:rsidR="00AE1174" w:rsidRDefault="00123D64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Bedoeling oor langtermyn</w:t>
      </w:r>
      <w:r w:rsidR="00AE1174" w:rsidRPr="008F0F15">
        <w:rPr>
          <w:rFonts w:ascii="Arial" w:eastAsia="Times New Roman" w:hAnsi="Arial" w:cs="Arial"/>
          <w:bCs/>
          <w:lang w:val="en-US"/>
        </w:rPr>
        <w:t>:</w:t>
      </w:r>
    </w:p>
    <w:p w14:paraId="174A18AA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042810F" w14:textId="10A0DF64" w:rsidR="000E241E" w:rsidRDefault="00123D64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Verduidelik </w:t>
      </w:r>
      <w:r w:rsidR="00877F81" w:rsidRPr="008F0F15">
        <w:rPr>
          <w:rFonts w:ascii="Arial" w:eastAsia="Times New Roman" w:hAnsi="Arial" w:cs="Arial"/>
          <w:bCs/>
          <w:lang w:val="en-US"/>
        </w:rPr>
        <w:t xml:space="preserve">die </w:t>
      </w:r>
      <w:r w:rsidRPr="008F0F15">
        <w:rPr>
          <w:rFonts w:ascii="Arial" w:eastAsia="Times New Roman" w:hAnsi="Arial" w:cs="Arial"/>
          <w:bCs/>
          <w:lang w:val="en-US"/>
        </w:rPr>
        <w:t>begrippe</w:t>
      </w:r>
      <w:r w:rsidR="000E241E" w:rsidRPr="008F0F15">
        <w:rPr>
          <w:rFonts w:ascii="Arial" w:eastAsia="Times New Roman" w:hAnsi="Arial" w:cs="Arial"/>
          <w:bCs/>
          <w:lang w:val="en-US"/>
        </w:rPr>
        <w:t>:</w:t>
      </w:r>
      <w:r w:rsidR="004A759A" w:rsidRPr="008F0F15">
        <w:rPr>
          <w:rFonts w:ascii="Arial" w:eastAsia="Times New Roman" w:hAnsi="Arial" w:cs="Arial"/>
          <w:bCs/>
          <w:lang w:val="en-US"/>
        </w:rPr>
        <w:t xml:space="preserve"> </w:t>
      </w:r>
    </w:p>
    <w:p w14:paraId="06A6CA8F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225DF624" w14:textId="47B59183" w:rsidR="00CA6105" w:rsidRDefault="004A759A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Voorstel</w:t>
      </w:r>
      <w:r w:rsidR="00877F81" w:rsidRPr="008F0F15">
        <w:rPr>
          <w:rFonts w:ascii="Arial" w:eastAsia="Times New Roman" w:hAnsi="Arial" w:cs="Arial"/>
          <w:bCs/>
          <w:lang w:val="en-US"/>
        </w:rPr>
        <w:t xml:space="preserve"> (baie kortliks)</w:t>
      </w:r>
      <w:r w:rsidRPr="008F0F15">
        <w:rPr>
          <w:rFonts w:ascii="Arial" w:eastAsia="Times New Roman" w:hAnsi="Arial" w:cs="Arial"/>
          <w:bCs/>
          <w:lang w:val="en-US"/>
        </w:rPr>
        <w:t>:</w:t>
      </w:r>
    </w:p>
    <w:p w14:paraId="1B9C25F5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9B886D1" w14:textId="6DA39F0E" w:rsidR="00AE1174" w:rsidRDefault="003144F8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Uiteensetting </w:t>
      </w:r>
      <w:r w:rsidR="00C87C79" w:rsidRPr="008F0F15">
        <w:rPr>
          <w:rFonts w:ascii="Arial" w:eastAsia="Times New Roman" w:hAnsi="Arial" w:cs="Arial"/>
          <w:bCs/>
          <w:lang w:val="en-US"/>
        </w:rPr>
        <w:t>van</w:t>
      </w:r>
      <w:r w:rsidRPr="008F0F15">
        <w:rPr>
          <w:rFonts w:ascii="Arial" w:eastAsia="Times New Roman" w:hAnsi="Arial" w:cs="Arial"/>
          <w:bCs/>
          <w:lang w:val="en-US"/>
        </w:rPr>
        <w:t xml:space="preserve"> </w:t>
      </w:r>
      <w:r w:rsidR="00666524" w:rsidRPr="008F0F15">
        <w:rPr>
          <w:rFonts w:ascii="Arial" w:eastAsia="Times New Roman" w:hAnsi="Arial" w:cs="Arial"/>
          <w:bCs/>
          <w:lang w:val="en-US"/>
        </w:rPr>
        <w:t xml:space="preserve">die </w:t>
      </w:r>
      <w:r w:rsidR="00877F81" w:rsidRPr="008F0F15">
        <w:rPr>
          <w:rFonts w:ascii="Arial" w:eastAsia="Times New Roman" w:hAnsi="Arial" w:cs="Arial"/>
          <w:bCs/>
          <w:lang w:val="en-US"/>
        </w:rPr>
        <w:t>werkswyse voorgestel</w:t>
      </w:r>
      <w:r w:rsidR="00AE1174" w:rsidRPr="008F0F15">
        <w:rPr>
          <w:rFonts w:ascii="Arial" w:eastAsia="Times New Roman" w:hAnsi="Arial" w:cs="Arial"/>
          <w:bCs/>
          <w:lang w:val="en-US"/>
        </w:rPr>
        <w:t>:</w:t>
      </w:r>
    </w:p>
    <w:p w14:paraId="3919CF54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0718BB33" w14:textId="5068F9E6" w:rsidR="00877F81" w:rsidRDefault="00877F81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>Wat nie bedoel word nie:</w:t>
      </w:r>
    </w:p>
    <w:p w14:paraId="6647DAD9" w14:textId="77777777" w:rsidR="005278B8" w:rsidRPr="005278B8" w:rsidRDefault="005278B8" w:rsidP="005278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5AD23AA3" w14:textId="52041353" w:rsidR="00666524" w:rsidRDefault="008C3011" w:rsidP="00527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val="en-US"/>
        </w:rPr>
      </w:pPr>
      <w:r w:rsidRPr="008F0F15">
        <w:rPr>
          <w:rFonts w:ascii="Arial" w:eastAsia="Times New Roman" w:hAnsi="Arial" w:cs="Arial"/>
          <w:bCs/>
          <w:lang w:val="en-US"/>
        </w:rPr>
        <w:t xml:space="preserve">Moontlike </w:t>
      </w:r>
      <w:r w:rsidR="003144F8" w:rsidRPr="008F0F15">
        <w:rPr>
          <w:rFonts w:ascii="Arial" w:eastAsia="Times New Roman" w:hAnsi="Arial" w:cs="Arial"/>
          <w:bCs/>
          <w:lang w:val="en-US"/>
        </w:rPr>
        <w:t>gevolge</w:t>
      </w:r>
      <w:r w:rsidRPr="008F0F15">
        <w:rPr>
          <w:rFonts w:ascii="Arial" w:eastAsia="Times New Roman" w:hAnsi="Arial" w:cs="Arial"/>
          <w:bCs/>
          <w:lang w:val="en-US"/>
        </w:rPr>
        <w:t xml:space="preserve"> van die </w:t>
      </w:r>
      <w:r w:rsidR="003144F8" w:rsidRPr="008F0F15">
        <w:rPr>
          <w:rFonts w:ascii="Arial" w:eastAsia="Times New Roman" w:hAnsi="Arial" w:cs="Arial"/>
          <w:bCs/>
          <w:lang w:val="en-US"/>
        </w:rPr>
        <w:t>toepassin</w:t>
      </w:r>
      <w:r w:rsidRPr="008F0F15">
        <w:rPr>
          <w:rFonts w:ascii="Arial" w:eastAsia="Times New Roman" w:hAnsi="Arial" w:cs="Arial"/>
          <w:bCs/>
          <w:lang w:val="en-US"/>
        </w:rPr>
        <w:t>g (positief en negatief)</w:t>
      </w:r>
      <w:r w:rsidR="004A759A" w:rsidRPr="008F0F15">
        <w:rPr>
          <w:rFonts w:ascii="Arial" w:eastAsia="Times New Roman" w:hAnsi="Arial" w:cs="Arial"/>
          <w:bCs/>
          <w:lang w:val="en-US"/>
        </w:rPr>
        <w:t>:</w:t>
      </w:r>
    </w:p>
    <w:p w14:paraId="01662D66" w14:textId="3F59C930" w:rsidR="005278B8" w:rsidRDefault="005278B8" w:rsidP="005278B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p w14:paraId="728810E0" w14:textId="77777777" w:rsidR="005278B8" w:rsidRPr="008F0F15" w:rsidRDefault="005278B8" w:rsidP="005278B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578"/>
      </w:tblGrid>
      <w:tr w:rsidR="003F70D9" w:rsidRPr="008F0F15" w14:paraId="37F14D5E" w14:textId="77777777" w:rsidTr="0048576A">
        <w:trPr>
          <w:trHeight w:val="262"/>
        </w:trPr>
        <w:tc>
          <w:tcPr>
            <w:tcW w:w="4745" w:type="dxa"/>
            <w:shd w:val="clear" w:color="auto" w:fill="auto"/>
            <w:vAlign w:val="center"/>
          </w:tcPr>
          <w:p w14:paraId="5564B52A" w14:textId="56A6A3E9" w:rsidR="003570E8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VOORSTELLER</w:t>
            </w:r>
            <w:r w:rsidR="003570E8" w:rsidRPr="008F0F15">
              <w:rPr>
                <w:rFonts w:ascii="Arial" w:eastAsia="Times New Roman" w:hAnsi="Arial" w:cs="Arial"/>
                <w:bCs/>
                <w:lang w:val="en-US"/>
              </w:rPr>
              <w:t xml:space="preserve"> HANDTEKENING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1386DDA2" w14:textId="51EB07FF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3F70D9" w:rsidRPr="008F0F15" w14:paraId="51CDBEF9" w14:textId="77777777" w:rsidTr="0048576A">
        <w:trPr>
          <w:trHeight w:val="269"/>
        </w:trPr>
        <w:tc>
          <w:tcPr>
            <w:tcW w:w="4745" w:type="dxa"/>
            <w:shd w:val="clear" w:color="auto" w:fill="auto"/>
            <w:vAlign w:val="center"/>
          </w:tcPr>
          <w:p w14:paraId="12AB276A" w14:textId="26A9AEE1" w:rsidR="003570E8" w:rsidRPr="008F0F15" w:rsidRDefault="003F70D9" w:rsidP="0048576A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8F0F15">
              <w:rPr>
                <w:rFonts w:ascii="Arial" w:eastAsia="Times New Roman" w:hAnsi="Arial" w:cs="Arial"/>
                <w:bCs/>
                <w:lang w:val="en-US"/>
              </w:rPr>
              <w:t>SEKONDANT</w:t>
            </w:r>
            <w:r w:rsidR="0048576A">
              <w:rPr>
                <w:rFonts w:ascii="Arial" w:eastAsia="Times New Roman" w:hAnsi="Arial" w:cs="Arial"/>
                <w:bCs/>
                <w:lang w:val="en-US"/>
              </w:rPr>
              <w:t>(E) INDIEN VAN TOEPASSING</w:t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4B13CDDF" w14:textId="409EA01F" w:rsidR="003F70D9" w:rsidRPr="008F0F15" w:rsidRDefault="003F70D9" w:rsidP="003A3E98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63A4F4DA" w14:textId="2649E22C" w:rsidR="003F0509" w:rsidRDefault="003F0509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p w14:paraId="7B768347" w14:textId="037D4518" w:rsidR="0048576A" w:rsidRPr="0048576A" w:rsidRDefault="0048576A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8576A">
        <w:rPr>
          <w:rFonts w:ascii="Arial" w:eastAsia="Times New Roman" w:hAnsi="Arial" w:cs="Arial"/>
          <w:b/>
          <w:lang w:val="en-US"/>
        </w:rPr>
        <w:t>RING/SINODALE ADMINISTRASIE:</w:t>
      </w:r>
    </w:p>
    <w:p w14:paraId="07A8179C" w14:textId="77777777" w:rsidR="0048576A" w:rsidRDefault="0048576A" w:rsidP="0048576A">
      <w:pPr>
        <w:spacing w:after="0" w:line="240" w:lineRule="auto"/>
        <w:rPr>
          <w:rFonts w:ascii="Arial" w:hAnsi="Arial" w:cs="Arial"/>
          <w:color w:val="201C57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5272"/>
      </w:tblGrid>
      <w:tr w:rsidR="0048576A" w:rsidRPr="008F0F15" w14:paraId="05638E3F" w14:textId="77777777" w:rsidTr="001B0CE7">
        <w:trPr>
          <w:trHeight w:val="506"/>
        </w:trPr>
        <w:tc>
          <w:tcPr>
            <w:tcW w:w="4111" w:type="dxa"/>
            <w:shd w:val="clear" w:color="auto" w:fill="D9D9D9"/>
          </w:tcPr>
          <w:p w14:paraId="569E72E5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Betrokke hoofstuk van die agenda</w:t>
            </w:r>
          </w:p>
        </w:tc>
        <w:tc>
          <w:tcPr>
            <w:tcW w:w="5329" w:type="dxa"/>
            <w:shd w:val="clear" w:color="auto" w:fill="auto"/>
          </w:tcPr>
          <w:p w14:paraId="17AA9003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48576A" w:rsidRPr="008F0F15" w14:paraId="3D75D482" w14:textId="77777777" w:rsidTr="001B0CE7">
        <w:trPr>
          <w:trHeight w:val="506"/>
        </w:trPr>
        <w:tc>
          <w:tcPr>
            <w:tcW w:w="4111" w:type="dxa"/>
            <w:shd w:val="clear" w:color="auto" w:fill="D9D9D9"/>
          </w:tcPr>
          <w:p w14:paraId="5754C17B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8F0F15">
              <w:rPr>
                <w:rFonts w:ascii="Arial" w:eastAsia="Times New Roman" w:hAnsi="Arial" w:cs="Arial"/>
                <w:b/>
                <w:lang w:val="en-US"/>
              </w:rPr>
              <w:t>Agendapunt(e)</w:t>
            </w:r>
          </w:p>
        </w:tc>
        <w:tc>
          <w:tcPr>
            <w:tcW w:w="5329" w:type="dxa"/>
            <w:shd w:val="clear" w:color="auto" w:fill="auto"/>
          </w:tcPr>
          <w:p w14:paraId="698F672B" w14:textId="77777777" w:rsidR="0048576A" w:rsidRPr="008F0F15" w:rsidRDefault="0048576A" w:rsidP="001B0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6C664AAD" w14:textId="77777777" w:rsidR="0048576A" w:rsidRDefault="0048576A" w:rsidP="004857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2134F502" w14:textId="77777777" w:rsidR="0048576A" w:rsidRPr="008F0F15" w:rsidRDefault="0048576A" w:rsidP="00CA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</w:p>
    <w:sectPr w:rsidR="0048576A" w:rsidRPr="008F0F15" w:rsidSect="00CA61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6EB2" w14:textId="77777777" w:rsidR="009E4681" w:rsidRDefault="009E4681" w:rsidP="00E54719">
      <w:pPr>
        <w:spacing w:after="0" w:line="240" w:lineRule="auto"/>
      </w:pPr>
      <w:r>
        <w:separator/>
      </w:r>
    </w:p>
  </w:endnote>
  <w:endnote w:type="continuationSeparator" w:id="0">
    <w:p w14:paraId="4A1C2736" w14:textId="77777777" w:rsidR="009E4681" w:rsidRDefault="009E4681" w:rsidP="00E5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991A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15E8F707" wp14:editId="25599240">
          <wp:simplePos x="0" y="0"/>
          <wp:positionH relativeFrom="column">
            <wp:posOffset>-896620</wp:posOffset>
          </wp:positionH>
          <wp:positionV relativeFrom="paragraph">
            <wp:posOffset>374638</wp:posOffset>
          </wp:positionV>
          <wp:extent cx="7560000" cy="227974"/>
          <wp:effectExtent l="0" t="0" r="3175" b="635"/>
          <wp:wrapNone/>
          <wp:docPr id="1" name="Picture 1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BDE8" w14:textId="77777777" w:rsidR="006F6971" w:rsidRDefault="006F6971">
    <w:pPr>
      <w:pStyle w:val="Footer"/>
    </w:pPr>
    <w:r>
      <w:rPr>
        <w:noProof/>
        <w:lang w:val="af-ZA" w:eastAsia="af-ZA"/>
      </w:rPr>
      <w:drawing>
        <wp:anchor distT="0" distB="0" distL="114300" distR="114300" simplePos="0" relativeHeight="251660288" behindDoc="1" locked="0" layoutInCell="1" allowOverlap="1" wp14:anchorId="1890A9A2" wp14:editId="00C86D0B">
          <wp:simplePos x="0" y="0"/>
          <wp:positionH relativeFrom="column">
            <wp:posOffset>-906449</wp:posOffset>
          </wp:positionH>
          <wp:positionV relativeFrom="paragraph">
            <wp:posOffset>365760</wp:posOffset>
          </wp:positionV>
          <wp:extent cx="7560000" cy="227974"/>
          <wp:effectExtent l="0" t="0" r="3175" b="635"/>
          <wp:wrapNone/>
          <wp:docPr id="2" name="Picture 2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7EED" w14:textId="77777777" w:rsidR="009E4681" w:rsidRDefault="009E4681" w:rsidP="00E54719">
      <w:pPr>
        <w:spacing w:after="0" w:line="240" w:lineRule="auto"/>
      </w:pPr>
      <w:r>
        <w:separator/>
      </w:r>
    </w:p>
  </w:footnote>
  <w:footnote w:type="continuationSeparator" w:id="0">
    <w:p w14:paraId="797F27A2" w14:textId="77777777" w:rsidR="009E4681" w:rsidRDefault="009E4681" w:rsidP="00E5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66242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B397E74" w14:textId="77777777" w:rsidR="006F6971" w:rsidRPr="002240AF" w:rsidRDefault="00F01B66" w:rsidP="00B933F1">
        <w:pPr>
          <w:pStyle w:val="Header"/>
          <w:jc w:val="center"/>
          <w:rPr>
            <w:rFonts w:ascii="Arial" w:hAnsi="Arial" w:cs="Arial"/>
          </w:rPr>
        </w:pPr>
        <w:r w:rsidRPr="002240AF">
          <w:rPr>
            <w:rFonts w:ascii="Arial" w:hAnsi="Arial" w:cs="Arial"/>
          </w:rPr>
          <w:fldChar w:fldCharType="begin"/>
        </w:r>
        <w:r w:rsidR="006F6971" w:rsidRPr="002240AF">
          <w:rPr>
            <w:rFonts w:ascii="Arial" w:hAnsi="Arial" w:cs="Arial"/>
          </w:rPr>
          <w:instrText xml:space="preserve"> PAGE   \* MERGEFORMAT </w:instrText>
        </w:r>
        <w:r w:rsidRPr="002240AF">
          <w:rPr>
            <w:rFonts w:ascii="Arial" w:hAnsi="Arial" w:cs="Arial"/>
          </w:rPr>
          <w:fldChar w:fldCharType="separate"/>
        </w:r>
        <w:r w:rsidR="003570E8">
          <w:rPr>
            <w:rFonts w:ascii="Arial" w:hAnsi="Arial" w:cs="Arial"/>
            <w:noProof/>
          </w:rPr>
          <w:t>2</w:t>
        </w:r>
        <w:r w:rsidRPr="002240AF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AAD9" w14:textId="7C0BC0C7" w:rsidR="006F6971" w:rsidRDefault="008F0F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8E049C" wp14:editId="1DFD5C41">
          <wp:simplePos x="0" y="0"/>
          <wp:positionH relativeFrom="column">
            <wp:posOffset>-901700</wp:posOffset>
          </wp:positionH>
          <wp:positionV relativeFrom="paragraph">
            <wp:posOffset>-437515</wp:posOffset>
          </wp:positionV>
          <wp:extent cx="5926455" cy="1106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76"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67917"/>
    <w:multiLevelType w:val="hybridMultilevel"/>
    <w:tmpl w:val="AF88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78F"/>
    <w:multiLevelType w:val="hybridMultilevel"/>
    <w:tmpl w:val="C944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38BC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419A"/>
    <w:multiLevelType w:val="hybridMultilevel"/>
    <w:tmpl w:val="DDACB6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542394">
    <w:abstractNumId w:val="2"/>
  </w:num>
  <w:num w:numId="2" w16cid:durableId="745763351">
    <w:abstractNumId w:val="1"/>
  </w:num>
  <w:num w:numId="3" w16cid:durableId="26550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2"/>
    <w:rsid w:val="00032D74"/>
    <w:rsid w:val="000569EE"/>
    <w:rsid w:val="0007114A"/>
    <w:rsid w:val="00090768"/>
    <w:rsid w:val="000979C2"/>
    <w:rsid w:val="000A6CA2"/>
    <w:rsid w:val="000E241E"/>
    <w:rsid w:val="000F09BC"/>
    <w:rsid w:val="00120A93"/>
    <w:rsid w:val="00123D64"/>
    <w:rsid w:val="001572B9"/>
    <w:rsid w:val="00164206"/>
    <w:rsid w:val="001A0C29"/>
    <w:rsid w:val="002240AF"/>
    <w:rsid w:val="00224FF8"/>
    <w:rsid w:val="002614C9"/>
    <w:rsid w:val="0027735F"/>
    <w:rsid w:val="003144F8"/>
    <w:rsid w:val="00340E7B"/>
    <w:rsid w:val="0035684A"/>
    <w:rsid w:val="003570E8"/>
    <w:rsid w:val="003A3E98"/>
    <w:rsid w:val="003C2840"/>
    <w:rsid w:val="003F0509"/>
    <w:rsid w:val="003F70D9"/>
    <w:rsid w:val="00403287"/>
    <w:rsid w:val="0045722D"/>
    <w:rsid w:val="0048576A"/>
    <w:rsid w:val="004A759A"/>
    <w:rsid w:val="004D318E"/>
    <w:rsid w:val="005278B8"/>
    <w:rsid w:val="00547775"/>
    <w:rsid w:val="005723BA"/>
    <w:rsid w:val="00623509"/>
    <w:rsid w:val="00666524"/>
    <w:rsid w:val="00667924"/>
    <w:rsid w:val="006F6971"/>
    <w:rsid w:val="00715C5F"/>
    <w:rsid w:val="0072231A"/>
    <w:rsid w:val="007C1CB9"/>
    <w:rsid w:val="007E284B"/>
    <w:rsid w:val="00871B7D"/>
    <w:rsid w:val="00877F81"/>
    <w:rsid w:val="008C3011"/>
    <w:rsid w:val="008D574C"/>
    <w:rsid w:val="008E52E2"/>
    <w:rsid w:val="008F0F15"/>
    <w:rsid w:val="009047FB"/>
    <w:rsid w:val="00913BDE"/>
    <w:rsid w:val="00915CF1"/>
    <w:rsid w:val="009E4681"/>
    <w:rsid w:val="00A801DF"/>
    <w:rsid w:val="00AA3F37"/>
    <w:rsid w:val="00AC5922"/>
    <w:rsid w:val="00AE1174"/>
    <w:rsid w:val="00AE6EA6"/>
    <w:rsid w:val="00B565C1"/>
    <w:rsid w:val="00B75D93"/>
    <w:rsid w:val="00B933F1"/>
    <w:rsid w:val="00BC3964"/>
    <w:rsid w:val="00BD7E48"/>
    <w:rsid w:val="00BF17CA"/>
    <w:rsid w:val="00C17AF8"/>
    <w:rsid w:val="00C408BC"/>
    <w:rsid w:val="00C6593E"/>
    <w:rsid w:val="00C71CBF"/>
    <w:rsid w:val="00C87C79"/>
    <w:rsid w:val="00C9215F"/>
    <w:rsid w:val="00CA6105"/>
    <w:rsid w:val="00CB5130"/>
    <w:rsid w:val="00CC1D5C"/>
    <w:rsid w:val="00D13282"/>
    <w:rsid w:val="00D14923"/>
    <w:rsid w:val="00D26014"/>
    <w:rsid w:val="00D43E72"/>
    <w:rsid w:val="00D44217"/>
    <w:rsid w:val="00D773BD"/>
    <w:rsid w:val="00DC08C7"/>
    <w:rsid w:val="00DF3445"/>
    <w:rsid w:val="00DF7F90"/>
    <w:rsid w:val="00E05DA0"/>
    <w:rsid w:val="00E54719"/>
    <w:rsid w:val="00E66B08"/>
    <w:rsid w:val="00ED6673"/>
    <w:rsid w:val="00EF257B"/>
    <w:rsid w:val="00F01B66"/>
    <w:rsid w:val="00F45821"/>
    <w:rsid w:val="00F823A6"/>
    <w:rsid w:val="00FA2F9E"/>
    <w:rsid w:val="00FA3244"/>
    <w:rsid w:val="00FD6358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1BD1"/>
  <w15:docId w15:val="{C5B57EC4-8AFF-47E5-ABB5-083A2583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19"/>
  </w:style>
  <w:style w:type="paragraph" w:styleId="Footer">
    <w:name w:val="footer"/>
    <w:basedOn w:val="Normal"/>
    <w:link w:val="FooterChar"/>
    <w:uiPriority w:val="99"/>
    <w:unhideWhenUsed/>
    <w:rsid w:val="00E5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19"/>
  </w:style>
  <w:style w:type="paragraph" w:styleId="BalloonText">
    <w:name w:val="Balloon Text"/>
    <w:basedOn w:val="Normal"/>
    <w:link w:val="BalloonTextChar"/>
    <w:uiPriority w:val="99"/>
    <w:semiHidden/>
    <w:unhideWhenUsed/>
    <w:rsid w:val="00C4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23BB05-6187-4E21-A2A4-05757F5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van Wyk</dc:creator>
  <cp:lastModifiedBy>Karen Breedt</cp:lastModifiedBy>
  <cp:revision>2</cp:revision>
  <cp:lastPrinted>2018-07-06T06:52:00Z</cp:lastPrinted>
  <dcterms:created xsi:type="dcterms:W3CDTF">2024-01-08T08:02:00Z</dcterms:created>
  <dcterms:modified xsi:type="dcterms:W3CDTF">2024-01-08T08:02:00Z</dcterms:modified>
</cp:coreProperties>
</file>